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BDA" w:rsidRPr="00A30BDA" w:rsidRDefault="00A30BDA" w:rsidP="00A30BDA">
      <w:pPr>
        <w:jc w:val="center"/>
        <w:rPr>
          <w:b/>
        </w:rPr>
      </w:pPr>
    </w:p>
    <w:p w:rsidR="00C75BB6" w:rsidRDefault="00956C21" w:rsidP="004C0B39">
      <w:pPr>
        <w:jc w:val="center"/>
        <w:rPr>
          <w:b/>
        </w:rPr>
      </w:pPr>
      <w:r>
        <w:rPr>
          <w:b/>
        </w:rPr>
        <w:t xml:space="preserve">ANEXO </w:t>
      </w:r>
      <w:r w:rsidR="00C75BB6">
        <w:rPr>
          <w:b/>
        </w:rPr>
        <w:t>V</w:t>
      </w:r>
    </w:p>
    <w:p w:rsidR="00C75BB6" w:rsidRDefault="0098709E" w:rsidP="00A30BDA">
      <w:pPr>
        <w:jc w:val="center"/>
        <w:rPr>
          <w:b/>
        </w:rPr>
      </w:pPr>
      <w:r>
        <w:rPr>
          <w:b/>
        </w:rPr>
        <w:t>CARTA</w:t>
      </w:r>
      <w:r w:rsidR="002F12EF">
        <w:rPr>
          <w:b/>
        </w:rPr>
        <w:t xml:space="preserve"> DE </w:t>
      </w:r>
      <w:r w:rsidR="00C75BB6">
        <w:rPr>
          <w:b/>
        </w:rPr>
        <w:t xml:space="preserve">COMPROMISO INSTITUCIONAL </w:t>
      </w:r>
    </w:p>
    <w:p w:rsidR="00513EA7" w:rsidRDefault="00B06222" w:rsidP="00A30BDA">
      <w:pPr>
        <w:jc w:val="center"/>
        <w:rPr>
          <w:b/>
        </w:rPr>
      </w:pPr>
      <w:r>
        <w:rPr>
          <w:b/>
        </w:rPr>
        <w:t>(A ser firmada por la jefatura directa)</w:t>
      </w:r>
    </w:p>
    <w:p w:rsidR="002B19B0" w:rsidRDefault="002B19B0" w:rsidP="00A30BDA">
      <w:pPr>
        <w:jc w:val="center"/>
        <w:rPr>
          <w:b/>
        </w:rPr>
      </w:pPr>
    </w:p>
    <w:p w:rsidR="00F42229" w:rsidRDefault="002F12EF" w:rsidP="000F11A1">
      <w:pPr>
        <w:spacing w:line="360" w:lineRule="auto"/>
        <w:jc w:val="both"/>
      </w:pPr>
      <w:r>
        <w:t xml:space="preserve">Mediante la presente, en representación </w:t>
      </w:r>
      <w:r w:rsidR="000F11A1">
        <w:t xml:space="preserve">de ________________________________________ (institución laboral del/la postulante), me comprometo a </w:t>
      </w:r>
      <w:r w:rsidR="00D146D5">
        <w:t xml:space="preserve">apoyar </w:t>
      </w:r>
      <w:r w:rsidR="000F11A1" w:rsidRPr="000F11A1">
        <w:t>a</w:t>
      </w:r>
      <w:r w:rsidR="000F11A1">
        <w:t xml:space="preserve"> Don/Doña</w:t>
      </w:r>
      <w:r w:rsidR="000F11A1" w:rsidRPr="000F11A1">
        <w:t xml:space="preserve"> ____________________</w:t>
      </w:r>
      <w:r w:rsidR="000F11A1">
        <w:t>_____</w:t>
      </w:r>
      <w:r w:rsidR="000F11A1" w:rsidRPr="000F11A1">
        <w:t>________________</w:t>
      </w:r>
      <w:r w:rsidR="00D146D5">
        <w:t xml:space="preserve"> </w:t>
      </w:r>
      <w:r w:rsidR="000F11A1" w:rsidRPr="000F11A1">
        <w:t xml:space="preserve">(nombre </w:t>
      </w:r>
      <w:r w:rsidR="000F11A1">
        <w:t xml:space="preserve">del/la </w:t>
      </w:r>
      <w:r w:rsidR="000F11A1" w:rsidRPr="000F11A1">
        <w:t>postulante)</w:t>
      </w:r>
      <w:r w:rsidR="00F42229">
        <w:t xml:space="preserve"> en </w:t>
      </w:r>
      <w:r w:rsidR="00A42F6A">
        <w:t xml:space="preserve">el desarrollo de la idea inicial de </w:t>
      </w:r>
      <w:r w:rsidR="00F42229">
        <w:t>“Plan de Acción”</w:t>
      </w:r>
      <w:r w:rsidR="00A42F6A">
        <w:t>,</w:t>
      </w:r>
      <w:r w:rsidR="00F42229">
        <w:t xml:space="preserve"> propuesto (Anexo </w:t>
      </w:r>
      <w:r w:rsidR="00F42229" w:rsidRPr="00C75BB6">
        <w:t>II</w:t>
      </w:r>
      <w:r w:rsidR="00BC4D62">
        <w:t xml:space="preserve"> de esta convocatoria</w:t>
      </w:r>
      <w:r w:rsidR="00F42229">
        <w:t>)</w:t>
      </w:r>
      <w:r w:rsidR="000F11A1" w:rsidRPr="000F11A1">
        <w:t xml:space="preserve">, </w:t>
      </w:r>
      <w:r w:rsidR="00D146D5">
        <w:t xml:space="preserve">en caso que resulte seleccionado(a) para participar del </w:t>
      </w:r>
      <w:r w:rsidR="003556F9">
        <w:t>“</w:t>
      </w:r>
      <w:r w:rsidR="003556F9">
        <w:rPr>
          <w:i/>
        </w:rPr>
        <w:t xml:space="preserve">Diploma </w:t>
      </w:r>
      <w:r w:rsidR="00CD7016">
        <w:rPr>
          <w:i/>
        </w:rPr>
        <w:t>Internacional</w:t>
      </w:r>
      <w:r w:rsidR="003556F9">
        <w:rPr>
          <w:i/>
        </w:rPr>
        <w:t xml:space="preserve"> Sismología</w:t>
      </w:r>
      <w:r w:rsidR="00CD7016">
        <w:rPr>
          <w:i/>
        </w:rPr>
        <w:t>: Uso de Datos Sismológicos –</w:t>
      </w:r>
      <w:r w:rsidR="0017606F">
        <w:rPr>
          <w:i/>
        </w:rPr>
        <w:t xml:space="preserve"> </w:t>
      </w:r>
      <w:r w:rsidR="00CD7016">
        <w:rPr>
          <w:i/>
        </w:rPr>
        <w:t>Edición Online</w:t>
      </w:r>
      <w:r w:rsidR="00D146D5" w:rsidRPr="00D146D5">
        <w:rPr>
          <w:i/>
        </w:rPr>
        <w:t>”</w:t>
      </w:r>
      <w:r w:rsidR="00D146D5">
        <w:t>, otorgando las</w:t>
      </w:r>
      <w:r w:rsidR="00F42229">
        <w:t xml:space="preserve"> siguientes </w:t>
      </w:r>
      <w:r w:rsidR="00D146D5">
        <w:t>facilidades</w:t>
      </w:r>
      <w:r w:rsidR="00BC4D62">
        <w:t xml:space="preserve"> con posterioridad</w:t>
      </w:r>
      <w:r w:rsidR="00B06222">
        <w:t xml:space="preserve"> a su</w:t>
      </w:r>
      <w:r w:rsidR="00D03D34">
        <w:t xml:space="preserve"> capacitación en Chile</w:t>
      </w:r>
      <w:r w:rsidR="00F42229">
        <w:t>:</w:t>
      </w:r>
    </w:p>
    <w:p w:rsidR="00A42F6A" w:rsidRDefault="00A42F6A" w:rsidP="00F42229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Propiciar la entrega </w:t>
      </w:r>
      <w:r w:rsidR="00BC4D62">
        <w:t xml:space="preserve">a nuestra institución </w:t>
      </w:r>
      <w:r>
        <w:t>del “Plan de Acción”</w:t>
      </w:r>
      <w:r w:rsidR="00BC4D62">
        <w:t>,</w:t>
      </w:r>
      <w:r>
        <w:t xml:space="preserve"> por parte del/a participante seleccion</w:t>
      </w:r>
      <w:r w:rsidR="002B19B0">
        <w:t>ado/a, a</w:t>
      </w:r>
      <w:r w:rsidR="00BC4D62">
        <w:t xml:space="preserve"> su regreso del Curso.</w:t>
      </w:r>
      <w:r w:rsidR="002B19B0">
        <w:t xml:space="preserve"> </w:t>
      </w:r>
    </w:p>
    <w:p w:rsidR="00F42229" w:rsidRDefault="00A42F6A" w:rsidP="00F42229">
      <w:pPr>
        <w:pStyle w:val="Prrafodelista"/>
        <w:numPr>
          <w:ilvl w:val="0"/>
          <w:numId w:val="1"/>
        </w:numPr>
        <w:spacing w:line="360" w:lineRule="auto"/>
        <w:jc w:val="both"/>
      </w:pPr>
      <w:r>
        <w:t>Orientar el</w:t>
      </w:r>
      <w:r w:rsidR="00F42229">
        <w:t xml:space="preserve"> </w:t>
      </w:r>
      <w:r w:rsidR="00DC225A">
        <w:t>“</w:t>
      </w:r>
      <w:r w:rsidR="00F42229">
        <w:t>Plan de Acción</w:t>
      </w:r>
      <w:r w:rsidR="00DC225A">
        <w:t>”</w:t>
      </w:r>
      <w:r>
        <w:t xml:space="preserve"> propuesto tras el </w:t>
      </w:r>
      <w:r w:rsidR="00CD7016">
        <w:t>la finalización de la capacitación</w:t>
      </w:r>
      <w:r>
        <w:t xml:space="preserve"> del/a participante seleccionado/a,</w:t>
      </w:r>
      <w:r w:rsidR="00F42229">
        <w:t xml:space="preserve"> de acuerdo a los intereses, necesidades y posibilidades de la institución laboral y el país. </w:t>
      </w:r>
    </w:p>
    <w:p w:rsidR="00F42229" w:rsidRDefault="0098709E" w:rsidP="00F42229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Propiciar la </w:t>
      </w:r>
      <w:r w:rsidR="00CD7016">
        <w:t>implementación</w:t>
      </w:r>
      <w:r>
        <w:t xml:space="preserve"> del </w:t>
      </w:r>
      <w:r w:rsidR="00DC225A">
        <w:t>“Plan de Acción”</w:t>
      </w:r>
      <w:r>
        <w:t>,</w:t>
      </w:r>
      <w:r w:rsidR="00DC225A">
        <w:t xml:space="preserve"> como parte de las responsabilidades laborales del/a participante seleccionado, </w:t>
      </w:r>
      <w:r>
        <w:t>excepto</w:t>
      </w:r>
      <w:r w:rsidR="00DC225A">
        <w:t xml:space="preserve"> que las contingencias</w:t>
      </w:r>
      <w:r>
        <w:t xml:space="preserve"> propias de nuestra institución lo impidan</w:t>
      </w:r>
      <w:r w:rsidR="00DC225A">
        <w:t xml:space="preserve">. </w:t>
      </w:r>
    </w:p>
    <w:p w:rsidR="0098709E" w:rsidRDefault="0098709E" w:rsidP="0098709E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Velar por la entrega de información </w:t>
      </w:r>
      <w:r w:rsidR="00DC225A">
        <w:t xml:space="preserve">sobre </w:t>
      </w:r>
      <w:r>
        <w:t>avances, logros o no logros</w:t>
      </w:r>
      <w:r>
        <w:rPr>
          <w:rStyle w:val="Refdenotaalpie"/>
        </w:rPr>
        <w:footnoteReference w:id="1"/>
      </w:r>
      <w:r>
        <w:t xml:space="preserve">, en </w:t>
      </w:r>
      <w:r w:rsidR="002B19B0">
        <w:t>la implementación del</w:t>
      </w:r>
      <w:r w:rsidR="00DC225A">
        <w:t xml:space="preserve"> “Plan de Acción”, </w:t>
      </w:r>
      <w:r w:rsidR="002B19B0">
        <w:t xml:space="preserve">que sea requerida posteriormente por </w:t>
      </w:r>
      <w:r w:rsidR="0017606F">
        <w:t xml:space="preserve">la </w:t>
      </w:r>
      <w:r w:rsidR="00703F72">
        <w:t>Agencia Chilena de Cooperación Internacional para el Desarrollo</w:t>
      </w:r>
      <w:bookmarkStart w:id="0" w:name="_GoBack"/>
      <w:bookmarkEnd w:id="0"/>
      <w:r w:rsidR="00703F72">
        <w:t xml:space="preserve"> - </w:t>
      </w:r>
      <w:r w:rsidR="0017606F">
        <w:t>AGCID.</w:t>
      </w:r>
    </w:p>
    <w:p w:rsidR="000F11A1" w:rsidRDefault="005C3DB7" w:rsidP="005C3DB7">
      <w:pPr>
        <w:spacing w:line="360" w:lineRule="auto"/>
        <w:jc w:val="right"/>
      </w:pPr>
      <w:r>
        <w:t>En __</w:t>
      </w:r>
      <w:r w:rsidR="0098709E">
        <w:t>___________</w:t>
      </w:r>
      <w:r>
        <w:t>____</w:t>
      </w:r>
      <w:r w:rsidR="00F52570">
        <w:t>_____</w:t>
      </w:r>
      <w:r>
        <w:t xml:space="preserve">_______ (ciudad, país), con fecha _______________. </w:t>
      </w:r>
    </w:p>
    <w:p w:rsidR="00F81510" w:rsidRPr="005C3DB7" w:rsidRDefault="00F81510" w:rsidP="00F81510">
      <w:pPr>
        <w:rPr>
          <w:b/>
        </w:rPr>
      </w:pPr>
      <w:r w:rsidRPr="005C3DB7">
        <w:rPr>
          <w:b/>
        </w:rPr>
        <w:t>FIRMA:</w:t>
      </w:r>
      <w:r w:rsidR="005C3DB7" w:rsidRPr="005C3DB7">
        <w:rPr>
          <w:b/>
        </w:rPr>
        <w:t xml:space="preserve"> _____________________________________________</w:t>
      </w:r>
      <w:r w:rsidRPr="005C3DB7">
        <w:rPr>
          <w:b/>
        </w:rPr>
        <w:t xml:space="preserve"> </w:t>
      </w:r>
    </w:p>
    <w:p w:rsidR="005C3DB7" w:rsidRPr="005C3DB7" w:rsidRDefault="00F81510" w:rsidP="00F81510">
      <w:pPr>
        <w:rPr>
          <w:b/>
        </w:rPr>
      </w:pPr>
      <w:r w:rsidRPr="005C3DB7">
        <w:rPr>
          <w:b/>
        </w:rPr>
        <w:t xml:space="preserve">NOMBRE: </w:t>
      </w:r>
      <w:r w:rsidRPr="005C3DB7">
        <w:rPr>
          <w:b/>
        </w:rPr>
        <w:br/>
        <w:t xml:space="preserve">CARGO: CORREO ELECTRÓNICO: </w:t>
      </w:r>
      <w:r w:rsidR="005C3DB7">
        <w:rPr>
          <w:b/>
        </w:rPr>
        <w:br/>
      </w:r>
      <w:r w:rsidR="005C3DB7" w:rsidRPr="005C3DB7">
        <w:rPr>
          <w:b/>
        </w:rPr>
        <w:t xml:space="preserve">**INCLUIR </w:t>
      </w:r>
      <w:r w:rsidR="00BC4D62">
        <w:rPr>
          <w:b/>
        </w:rPr>
        <w:t xml:space="preserve"> SELLO  </w:t>
      </w:r>
      <w:r w:rsidR="005C3DB7" w:rsidRPr="005C3DB7">
        <w:rPr>
          <w:b/>
        </w:rPr>
        <w:t>DE LA INSTIT</w:t>
      </w:r>
      <w:r w:rsidRPr="005C3DB7">
        <w:rPr>
          <w:b/>
        </w:rPr>
        <w:t>UCIÓN**</w:t>
      </w:r>
    </w:p>
    <w:sectPr w:rsidR="005C3DB7" w:rsidRPr="005C3DB7" w:rsidSect="00D1248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FEF" w:rsidRDefault="006D4FEF" w:rsidP="002F12EF">
      <w:pPr>
        <w:spacing w:after="0" w:line="240" w:lineRule="auto"/>
      </w:pPr>
      <w:r>
        <w:separator/>
      </w:r>
    </w:p>
  </w:endnote>
  <w:endnote w:type="continuationSeparator" w:id="0">
    <w:p w:rsidR="006D4FEF" w:rsidRDefault="006D4FEF" w:rsidP="002F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FEF" w:rsidRDefault="006D4FEF" w:rsidP="002F12EF">
      <w:pPr>
        <w:spacing w:after="0" w:line="240" w:lineRule="auto"/>
      </w:pPr>
      <w:r>
        <w:separator/>
      </w:r>
    </w:p>
  </w:footnote>
  <w:footnote w:type="continuationSeparator" w:id="0">
    <w:p w:rsidR="006D4FEF" w:rsidRDefault="006D4FEF" w:rsidP="002F12EF">
      <w:pPr>
        <w:spacing w:after="0" w:line="240" w:lineRule="auto"/>
      </w:pPr>
      <w:r>
        <w:continuationSeparator/>
      </w:r>
    </w:p>
  </w:footnote>
  <w:footnote w:id="1">
    <w:p w:rsidR="0098709E" w:rsidRDefault="0098709E" w:rsidP="00D1248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52570">
        <w:t xml:space="preserve">El no concretar el “Plan de Acción” no generará ningún tipo de perjuicio para el/la participante ni para su institución laboral. No obstante, se solicita encarecidamente informar a </w:t>
      </w:r>
      <w:r w:rsidR="003556F9">
        <w:t>la Universidad de Chile</w:t>
      </w:r>
      <w:r w:rsidRPr="00F52570">
        <w:t xml:space="preserve"> los motivos de la no ejecu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2EF" w:rsidRPr="002F12EF" w:rsidRDefault="002F12EF" w:rsidP="002F12EF">
    <w:pPr>
      <w:pStyle w:val="Encabezado"/>
      <w:jc w:val="right"/>
      <w:rPr>
        <w:b/>
        <w:sz w:val="24"/>
      </w:rPr>
    </w:pPr>
  </w:p>
  <w:p w:rsidR="002F12EF" w:rsidRDefault="002F12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A1E33"/>
    <w:multiLevelType w:val="hybridMultilevel"/>
    <w:tmpl w:val="7E5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DA"/>
    <w:rsid w:val="000B248A"/>
    <w:rsid w:val="000F11A1"/>
    <w:rsid w:val="00131D50"/>
    <w:rsid w:val="0017606F"/>
    <w:rsid w:val="002B19B0"/>
    <w:rsid w:val="002F12EF"/>
    <w:rsid w:val="003556F9"/>
    <w:rsid w:val="004C0B39"/>
    <w:rsid w:val="00513EA7"/>
    <w:rsid w:val="005C3DB7"/>
    <w:rsid w:val="005E0A91"/>
    <w:rsid w:val="00613067"/>
    <w:rsid w:val="00622697"/>
    <w:rsid w:val="006D4FEF"/>
    <w:rsid w:val="00703F72"/>
    <w:rsid w:val="007E74D5"/>
    <w:rsid w:val="008230FC"/>
    <w:rsid w:val="008C6FB5"/>
    <w:rsid w:val="00956C21"/>
    <w:rsid w:val="0098709E"/>
    <w:rsid w:val="009921D5"/>
    <w:rsid w:val="009A6792"/>
    <w:rsid w:val="00A00F97"/>
    <w:rsid w:val="00A30BDA"/>
    <w:rsid w:val="00A42F6A"/>
    <w:rsid w:val="00AB7615"/>
    <w:rsid w:val="00B06222"/>
    <w:rsid w:val="00B0747B"/>
    <w:rsid w:val="00B733B8"/>
    <w:rsid w:val="00BC4D62"/>
    <w:rsid w:val="00C75BB6"/>
    <w:rsid w:val="00C91B79"/>
    <w:rsid w:val="00C926B3"/>
    <w:rsid w:val="00CB077D"/>
    <w:rsid w:val="00CD7016"/>
    <w:rsid w:val="00D03D34"/>
    <w:rsid w:val="00D1248B"/>
    <w:rsid w:val="00D146D5"/>
    <w:rsid w:val="00DC225A"/>
    <w:rsid w:val="00DC4FDE"/>
    <w:rsid w:val="00DE46C5"/>
    <w:rsid w:val="00F42229"/>
    <w:rsid w:val="00F52570"/>
    <w:rsid w:val="00F81510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4641CE"/>
  <w15:docId w15:val="{7DA7F38A-7FD7-44FA-A35C-4E422F21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BD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0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0F9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2EF"/>
  </w:style>
  <w:style w:type="paragraph" w:styleId="Piedepgina">
    <w:name w:val="footer"/>
    <w:basedOn w:val="Normal"/>
    <w:link w:val="Piedepgina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2EF"/>
  </w:style>
  <w:style w:type="paragraph" w:styleId="Prrafodelista">
    <w:name w:val="List Paragraph"/>
    <w:basedOn w:val="Normal"/>
    <w:uiPriority w:val="34"/>
    <w:qFormat/>
    <w:rsid w:val="00F4222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747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747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747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25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25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2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02EA-8E8E-4077-B25D-88AC27F1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inka Tolosa</cp:lastModifiedBy>
  <cp:revision>10</cp:revision>
  <cp:lastPrinted>2017-06-12T14:18:00Z</cp:lastPrinted>
  <dcterms:created xsi:type="dcterms:W3CDTF">2018-12-28T12:20:00Z</dcterms:created>
  <dcterms:modified xsi:type="dcterms:W3CDTF">2025-11-28T16:19:00Z</dcterms:modified>
</cp:coreProperties>
</file>